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2D" w:rsidRDefault="00317D2D" w:rsidP="00317D2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19525E" wp14:editId="6A79CE5E">
                <wp:simplePos x="0" y="0"/>
                <wp:positionH relativeFrom="column">
                  <wp:posOffset>290830</wp:posOffset>
                </wp:positionH>
                <wp:positionV relativeFrom="paragraph">
                  <wp:posOffset>43180</wp:posOffset>
                </wp:positionV>
                <wp:extent cx="1496060" cy="2022475"/>
                <wp:effectExtent l="0" t="0" r="279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202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C908" id="Rectangle 1" o:spid="_x0000_s1026" style="position:absolute;margin-left:22.9pt;margin-top:3.4pt;width:117.8pt;height:159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" filled="f" strokecolor="black [3213]" strokeweight="2pt"/>
            </w:pict>
          </mc:Fallback>
        </mc:AlternateContent>
      </w:r>
      <w:r w:rsidR="00765863">
        <w:tab/>
      </w:r>
      <w:r w:rsidR="00765863">
        <w:tab/>
      </w:r>
      <w:r w:rsidR="00765863">
        <w:tab/>
      </w:r>
    </w:p>
    <w:p w:rsidR="00317D2D" w:rsidRDefault="00317D2D"/>
    <w:p w:rsidR="00317D2D" w:rsidRPr="0032349F" w:rsidRDefault="00391AD4">
      <w:pPr>
        <w:rPr>
          <w:rFonts w:ascii="Constantia" w:hAnsi="Constantia"/>
        </w:rPr>
      </w:pPr>
      <w:r>
        <w:t xml:space="preserve">                            </w:t>
      </w:r>
      <w:r w:rsidRPr="0032349F">
        <w:rPr>
          <w:rFonts w:ascii="Constantia" w:hAnsi="Constantia"/>
        </w:rPr>
        <w:t>Mynd</w:t>
      </w:r>
    </w:p>
    <w:p w:rsidR="00C606CF" w:rsidRDefault="00C606CF"/>
    <w:p w:rsidR="00317D2D" w:rsidRDefault="00317D2D"/>
    <w:p w:rsidR="00317D2D" w:rsidRDefault="00317D2D"/>
    <w:p w:rsidR="00317D2D" w:rsidRDefault="00317D2D"/>
    <w:p w:rsidR="00317D2D" w:rsidRPr="00317D2D" w:rsidRDefault="00391AD4" w:rsidP="00317D2D">
      <w:pPr>
        <w:jc w:val="center"/>
        <w:rPr>
          <w:rFonts w:ascii="Constantia" w:hAnsi="Constantia" w:cs="Utsaah"/>
          <w:sz w:val="32"/>
          <w:szCs w:val="32"/>
        </w:rPr>
      </w:pPr>
      <w:r>
        <w:rPr>
          <w:rFonts w:ascii="Constantia" w:hAnsi="Constantia" w:cs="Utsaah"/>
          <w:sz w:val="32"/>
          <w:szCs w:val="32"/>
        </w:rPr>
        <w:t>FULLT NAFN</w:t>
      </w:r>
    </w:p>
    <w:p w:rsidR="00391AD4" w:rsidRDefault="00317D2D" w:rsidP="00765863">
      <w:pPr>
        <w:jc w:val="center"/>
        <w:rPr>
          <w:rFonts w:ascii="Constantia" w:hAnsi="Constantia" w:cs="Utsaah"/>
          <w:color w:val="595959" w:themeColor="text1" w:themeTint="A6"/>
        </w:rPr>
      </w:pPr>
      <w:r w:rsidRPr="00317D2D">
        <w:rPr>
          <w:rFonts w:ascii="Constantia" w:hAnsi="Constantia" w:cs="Utsaah"/>
          <w:color w:val="595959" w:themeColor="text1" w:themeTint="A6"/>
        </w:rPr>
        <w:t xml:space="preserve">Hér koma </w:t>
      </w:r>
      <w:r>
        <w:rPr>
          <w:rFonts w:ascii="Constantia" w:hAnsi="Constantia" w:cs="Utsaah"/>
          <w:color w:val="595959" w:themeColor="text1" w:themeTint="A6"/>
        </w:rPr>
        <w:t xml:space="preserve">smá upplýsingar um þig </w:t>
      </w:r>
      <w:r w:rsidR="00A141DB">
        <w:rPr>
          <w:rFonts w:ascii="Constantia" w:hAnsi="Constantia" w:cs="Utsaah"/>
          <w:color w:val="595959" w:themeColor="text1" w:themeTint="A6"/>
        </w:rPr>
        <w:t>t.d.</w:t>
      </w:r>
      <w:r w:rsidR="00EC5D57">
        <w:rPr>
          <w:rFonts w:ascii="Constantia" w:hAnsi="Constantia" w:cs="Utsaah"/>
          <w:color w:val="595959" w:themeColor="text1" w:themeTint="A6"/>
        </w:rPr>
        <w:t xml:space="preserve"> </w:t>
      </w:r>
      <w:r w:rsidR="007E36F9">
        <w:rPr>
          <w:rFonts w:ascii="Constantia" w:hAnsi="Constantia" w:cs="Utsaah"/>
          <w:color w:val="595959" w:themeColor="text1" w:themeTint="A6"/>
        </w:rPr>
        <w:t xml:space="preserve">gildi, </w:t>
      </w:r>
      <w:r w:rsidR="00EC5D57">
        <w:rPr>
          <w:rFonts w:ascii="Constantia" w:hAnsi="Constantia" w:cs="Utsaah"/>
          <w:color w:val="595959" w:themeColor="text1" w:themeTint="A6"/>
        </w:rPr>
        <w:t>styrkleikar og markmið.</w:t>
      </w:r>
    </w:p>
    <w:p w:rsidR="00391AD4" w:rsidRDefault="00391AD4" w:rsidP="00765863">
      <w:pPr>
        <w:jc w:val="center"/>
        <w:rPr>
          <w:rFonts w:ascii="Constantia" w:hAnsi="Constantia" w:cs="Utsaah"/>
          <w:color w:val="595959" w:themeColor="text1" w:themeTint="A6"/>
        </w:rPr>
      </w:pPr>
    </w:p>
    <w:p w:rsidR="00317D2D" w:rsidRDefault="00765863" w:rsidP="00317D2D">
      <w:pPr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3632" behindDoc="1" locked="0" layoutInCell="1" allowOverlap="1" wp14:anchorId="5E42B744" wp14:editId="407D9DD2">
            <wp:simplePos x="0" y="0"/>
            <wp:positionH relativeFrom="column">
              <wp:posOffset>-93213</wp:posOffset>
            </wp:positionH>
            <wp:positionV relativeFrom="paragraph">
              <wp:posOffset>228295</wp:posOffset>
            </wp:positionV>
            <wp:extent cx="248920" cy="248920"/>
            <wp:effectExtent l="0" t="0" r="0" b="0"/>
            <wp:wrapNone/>
            <wp:docPr id="2" name="Picture 2" descr="http://images.all-free-download.com/images/graphiclarge/phone_icon_clip_art_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phone_icon_clip_art_90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D2D" w:rsidRDefault="00EC5D57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310515</wp:posOffset>
            </wp:positionV>
            <wp:extent cx="307340" cy="188595"/>
            <wp:effectExtent l="0" t="0" r="0" b="1905"/>
            <wp:wrapNone/>
            <wp:docPr id="3" name="Picture 4" descr="http://www.clker.com/cliparts/3/e/2/5/12401677931387382913Anonymous_Mail_1_icon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3/e/2/5/12401677931387382913Anonymous_Mail_1_icon.svg.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2D">
        <w:rPr>
          <w:rFonts w:ascii="Constantia" w:hAnsi="Constantia" w:cs="Utsaah"/>
          <w:color w:val="595959" w:themeColor="text1" w:themeTint="A6"/>
        </w:rPr>
        <w:t>símanúmer</w:t>
      </w:r>
    </w:p>
    <w:p w:rsidR="00317D2D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4656" behindDoc="1" locked="0" layoutInCell="1" allowOverlap="1" wp14:anchorId="77BDD487" wp14:editId="488F3907">
            <wp:simplePos x="0" y="0"/>
            <wp:positionH relativeFrom="column">
              <wp:posOffset>-92710</wp:posOffset>
            </wp:positionH>
            <wp:positionV relativeFrom="paragraph">
              <wp:posOffset>300165</wp:posOffset>
            </wp:positionV>
            <wp:extent cx="248920" cy="248920"/>
            <wp:effectExtent l="0" t="0" r="0" b="0"/>
            <wp:wrapNone/>
            <wp:docPr id="5" name="Picture 5" descr="http://sr.photos1.fotosearch.com/bthumb/IMP/IMP128/www2_set_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r.photos1.fotosearch.com/bthumb/IMP/IMP128/www2_set_4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2D">
        <w:rPr>
          <w:rFonts w:ascii="Constantia" w:hAnsi="Constantia" w:cs="Utsaah"/>
          <w:color w:val="595959" w:themeColor="text1" w:themeTint="A6"/>
        </w:rPr>
        <w:t>netfang</w:t>
      </w:r>
    </w:p>
    <w:p w:rsidR="00317D2D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5680" behindDoc="1" locked="0" layoutInCell="1" allowOverlap="1" wp14:anchorId="3DB6BD92" wp14:editId="269350A0">
            <wp:simplePos x="0" y="0"/>
            <wp:positionH relativeFrom="column">
              <wp:posOffset>-80200</wp:posOffset>
            </wp:positionH>
            <wp:positionV relativeFrom="paragraph">
              <wp:posOffset>298450</wp:posOffset>
            </wp:positionV>
            <wp:extent cx="261257" cy="261257"/>
            <wp:effectExtent l="0" t="0" r="5715" b="5715"/>
            <wp:wrapNone/>
            <wp:docPr id="6" name="Picture 6" descr="http://aux.iconpedia.net/uploads/1724125512321428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ux.iconpedia.net/uploads/172412551232142818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 w:cs="Utsaah"/>
          <w:color w:val="595959" w:themeColor="text1" w:themeTint="A6"/>
        </w:rPr>
        <w:t>heimilisfang</w:t>
      </w:r>
    </w:p>
    <w:p w:rsidR="00765863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rFonts w:ascii="Constantia" w:hAnsi="Constantia" w:cs="Utsaah"/>
          <w:color w:val="595959" w:themeColor="text1" w:themeTint="A6"/>
        </w:rPr>
        <w:t>kennitala</w:t>
      </w:r>
    </w:p>
    <w:p w:rsidR="00317D2D" w:rsidRDefault="00317D2D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317D2D" w:rsidRDefault="00317D2D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:rsidR="00786E31" w:rsidRDefault="00786E31" w:rsidP="00EC5D57">
      <w:pPr>
        <w:ind w:firstLine="708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  <w:r>
        <w:rPr>
          <w:rFonts w:ascii="Constantia" w:hAnsi="Constantia" w:cs="Utsaah"/>
          <w:b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28600</wp:posOffset>
                </wp:positionV>
                <wp:extent cx="6696075" cy="2085975"/>
                <wp:effectExtent l="0" t="0" r="9525" b="9525"/>
                <wp:wrapNone/>
                <wp:docPr id="4" name="Textaramm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6E31" w:rsidRDefault="00786E31" w:rsidP="00786E31">
                            <w:r>
                              <w:t xml:space="preserve">Með </w:t>
                            </w:r>
                            <w:proofErr w:type="spellStart"/>
                            <w:r>
                              <w:t>fyrirfram</w:t>
                            </w:r>
                            <w:proofErr w:type="spellEnd"/>
                            <w:r>
                              <w:t xml:space="preserve"> þökk,</w:t>
                            </w:r>
                          </w:p>
                          <w:p w:rsidR="00786E31" w:rsidRDefault="00786E31" w:rsidP="00786E31">
                            <w:r>
                              <w:t>____________________________</w:t>
                            </w:r>
                          </w:p>
                          <w:p w:rsidR="00786E31" w:rsidRDefault="00786E31" w:rsidP="00786E31"/>
                          <w:p w:rsidR="00786E31" w:rsidRDefault="00786E31" w:rsidP="00786E31">
                            <w:r>
                              <w:t>(Ég gef hér með leyfi fyrir því að unnið sé með persónulegar upplýsingar mínar í tengslum við ráðningu í starfi, í samræmi við lög nr. 77/2000 um persónuvern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arammi 4" o:spid="_x0000_s1026" type="#_x0000_t202" style="position:absolute;left:0;text-align:left;margin-left:-40.85pt;margin-top:18pt;width:527.25pt;height:16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" fillcolor="white [3201]" stroked="f" strokeweight=".5pt">
                <v:textbox>
                  <w:txbxContent>
                    <w:p w:rsidR="00786E31" w:rsidRDefault="00786E31" w:rsidP="00786E31">
                      <w:r>
                        <w:t xml:space="preserve">Með </w:t>
                      </w:r>
                      <w:proofErr w:type="spellStart"/>
                      <w:r>
                        <w:t>fyrirfram</w:t>
                      </w:r>
                      <w:proofErr w:type="spellEnd"/>
                      <w:r>
                        <w:t xml:space="preserve"> þökk,</w:t>
                      </w:r>
                    </w:p>
                    <w:p w:rsidR="00786E31" w:rsidRDefault="00786E31" w:rsidP="00786E31">
                      <w:r>
                        <w:t>____________________________</w:t>
                      </w:r>
                    </w:p>
                    <w:p w:rsidR="00786E31" w:rsidRDefault="00786E31" w:rsidP="00786E31"/>
                    <w:p w:rsidR="00786E31" w:rsidRDefault="00786E31" w:rsidP="00786E31">
                      <w:r>
                        <w:t>(Ég gef hér með leyfi fyrir því að unnið sé með persónulegar upplýsingar mínar í tengslum við ráðningu í starfi, í samræmi við lög nr. 77/2000 um persónuvernd.)</w:t>
                      </w:r>
                    </w:p>
                  </w:txbxContent>
                </v:textbox>
              </v:shape>
            </w:pict>
          </mc:Fallback>
        </mc:AlternateContent>
      </w:r>
    </w:p>
    <w:p w:rsidR="00786E31" w:rsidRDefault="00786E31" w:rsidP="00EC5D57">
      <w:pPr>
        <w:ind w:firstLine="708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</w:p>
    <w:p w:rsidR="00786E31" w:rsidRDefault="00786E31" w:rsidP="00EC5D57">
      <w:pPr>
        <w:ind w:firstLine="708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</w:p>
    <w:p w:rsidR="00786E31" w:rsidRDefault="00786E31" w:rsidP="00EC5D57">
      <w:pPr>
        <w:ind w:firstLine="708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</w:p>
    <w:p w:rsidR="00786E31" w:rsidRDefault="00786E31" w:rsidP="00EC5D57">
      <w:pPr>
        <w:ind w:firstLine="708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</w:p>
    <w:p w:rsidR="00786E31" w:rsidRDefault="00786E31" w:rsidP="00EC5D57">
      <w:pPr>
        <w:ind w:firstLine="708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</w:p>
    <w:p w:rsidR="00765863" w:rsidRPr="004C3612" w:rsidRDefault="00EC5D57" w:rsidP="00EC5D57">
      <w:pPr>
        <w:ind w:firstLine="708"/>
        <w:rPr>
          <w:rFonts w:ascii="Constantia" w:hAnsi="Constantia" w:cs="Utsaah"/>
          <w:b/>
          <w:color w:val="595959" w:themeColor="text1" w:themeTint="A6"/>
          <w:sz w:val="40"/>
          <w:szCs w:val="40"/>
        </w:rPr>
      </w:pPr>
      <w:r w:rsidRPr="004C3612">
        <w:rPr>
          <w:rFonts w:ascii="Constantia" w:hAnsi="Constantia" w:cs="Utsaah"/>
          <w:b/>
          <w:color w:val="595959" w:themeColor="text1" w:themeTint="A6"/>
          <w:sz w:val="28"/>
          <w:szCs w:val="28"/>
        </w:rPr>
        <w:t>STARFSREYNSLA</w:t>
      </w:r>
    </w:p>
    <w:p w:rsidR="00391AD4" w:rsidRPr="004C3612" w:rsidRDefault="00EC5D57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Fyrirtæki</w:t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  <w:t>Tímabil</w:t>
      </w:r>
    </w:p>
    <w:p w:rsidR="00391AD4" w:rsidRPr="004C3612" w:rsidRDefault="00EC5D57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Lýsing á starfi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Fyrirtæki</w:t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  <w:t>Tímabil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Lýsing á starfi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Pr="00EC5D57" w:rsidRDefault="00EC5D57" w:rsidP="00391AD4">
      <w:pPr>
        <w:spacing w:after="0"/>
        <w:ind w:left="709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  <w:r w:rsidRPr="00EC5D57">
        <w:rPr>
          <w:rFonts w:ascii="Constantia" w:hAnsi="Constantia" w:cs="Utsaah"/>
          <w:b/>
          <w:color w:val="595959" w:themeColor="text1" w:themeTint="A6"/>
          <w:sz w:val="28"/>
          <w:szCs w:val="28"/>
        </w:rPr>
        <w:t>NÁMSFERILL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Pr="004C3612" w:rsidRDefault="00EC5D57" w:rsidP="00EC5D57">
      <w:pPr>
        <w:spacing w:after="0"/>
        <w:rPr>
          <w:rFonts w:ascii="Constantia" w:hAnsi="Constantia" w:cs="Utsaah"/>
          <w:color w:val="000000" w:themeColor="text1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 w:rsidR="00391AD4" w:rsidRPr="004C3612">
        <w:rPr>
          <w:rFonts w:ascii="Constantia" w:hAnsi="Constantia" w:cs="Utsaah"/>
          <w:color w:val="000000" w:themeColor="text1"/>
          <w:sz w:val="24"/>
          <w:szCs w:val="24"/>
        </w:rPr>
        <w:t>Skóli</w:t>
      </w:r>
      <w:r w:rsidR="00391AD4"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="00391AD4"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="00391AD4"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="00391AD4" w:rsidRPr="004C3612">
        <w:rPr>
          <w:rFonts w:ascii="Constantia" w:hAnsi="Constantia" w:cs="Utsaah"/>
          <w:color w:val="000000" w:themeColor="text1"/>
          <w:sz w:val="24"/>
          <w:szCs w:val="24"/>
        </w:rPr>
        <w:tab/>
        <w:t>Tímabil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Námsbraut/gráða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Skóli</w:t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ab/>
        <w:t>Tímabil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Námsbraut/gráða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EC5D57" w:rsidRDefault="00EC5D57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8"/>
          <w:szCs w:val="28"/>
        </w:rPr>
      </w:pPr>
    </w:p>
    <w:p w:rsidR="00391AD4" w:rsidRPr="00EC5D57" w:rsidRDefault="00EC5D57" w:rsidP="00391AD4">
      <w:pPr>
        <w:spacing w:after="0"/>
        <w:ind w:left="709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  <w:r w:rsidRPr="00EC5D57">
        <w:rPr>
          <w:rFonts w:ascii="Constantia" w:hAnsi="Constantia" w:cs="Utsaah"/>
          <w:b/>
          <w:color w:val="595959" w:themeColor="text1" w:themeTint="A6"/>
          <w:sz w:val="28"/>
          <w:szCs w:val="28"/>
        </w:rPr>
        <w:t>NÁMSKEIÐ</w:t>
      </w:r>
    </w:p>
    <w:p w:rsidR="00EC5D57" w:rsidRPr="00EC5D57" w:rsidRDefault="00EC5D57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8"/>
          <w:szCs w:val="28"/>
        </w:rPr>
      </w:pP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391AD4" w:rsidRPr="00EC5D57" w:rsidRDefault="00EC5D57" w:rsidP="00EC5D57">
      <w:pPr>
        <w:spacing w:after="0"/>
        <w:ind w:firstLine="708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  <w:r w:rsidRPr="00EC5D57">
        <w:rPr>
          <w:rFonts w:ascii="Constantia" w:hAnsi="Constantia" w:cs="Utsaah"/>
          <w:b/>
          <w:color w:val="595959" w:themeColor="text1" w:themeTint="A6"/>
          <w:sz w:val="28"/>
          <w:szCs w:val="28"/>
        </w:rPr>
        <w:t>ÖNNUR FÆRNI</w:t>
      </w:r>
    </w:p>
    <w:p w:rsidR="00765863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Tölvukunn</w:t>
      </w:r>
      <w:r w:rsidRPr="004C3612"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B5E068" wp14:editId="656EB8D7">
                <wp:simplePos x="0" y="0"/>
                <wp:positionH relativeFrom="column">
                  <wp:posOffset>436171</wp:posOffset>
                </wp:positionH>
                <wp:positionV relativeFrom="paragraph">
                  <wp:posOffset>6621401</wp:posOffset>
                </wp:positionV>
                <wp:extent cx="3408218" cy="380011"/>
                <wp:effectExtent l="0" t="0" r="2095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218" cy="38001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D4" w:rsidRPr="00765863" w:rsidRDefault="00391AD4" w:rsidP="00391AD4">
                            <w:pPr>
                              <w:spacing w:after="0" w:line="240" w:lineRule="auto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MEÐMÆL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5E068" id="Rectangle 12" o:spid="_x0000_s1026" style="position:absolute;left:0;text-align:left;margin-left:34.35pt;margin-top:521.35pt;width:268.35pt;height:29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" fillcolor="windowText" strokeweight="2pt">
                <v:textbox>
                  <w:txbxContent>
                    <w:p w:rsidR="00391AD4" w:rsidRPr="00765863" w:rsidRDefault="00391AD4" w:rsidP="00391AD4">
                      <w:pPr>
                        <w:spacing w:after="0" w:line="240" w:lineRule="auto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sz w:val="36"/>
                          <w:szCs w:val="36"/>
                        </w:rPr>
                        <w:t>MEÐMÆLANDI</w:t>
                      </w:r>
                    </w:p>
                  </w:txbxContent>
                </v:textbox>
              </v:rect>
            </w:pict>
          </mc:Fallback>
        </mc:AlternateContent>
      </w:r>
      <w:r w:rsidRPr="004C3612">
        <w:rPr>
          <w:rFonts w:ascii="Constantia" w:hAnsi="Constantia" w:cs="Utsaah"/>
          <w:color w:val="000000" w:themeColor="text1"/>
          <w:sz w:val="24"/>
          <w:szCs w:val="24"/>
        </w:rPr>
        <w:t>átta: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Tungumálakunnátta:</w:t>
      </w:r>
    </w:p>
    <w:p w:rsidR="00391AD4" w:rsidRPr="004C3612" w:rsidRDefault="00391AD4" w:rsidP="00391AD4">
      <w:pPr>
        <w:spacing w:after="0"/>
        <w:ind w:left="709"/>
        <w:rPr>
          <w:rFonts w:ascii="Constantia" w:hAnsi="Constantia" w:cs="Utsaah"/>
          <w:color w:val="000000" w:themeColor="text1"/>
          <w:sz w:val="24"/>
          <w:szCs w:val="24"/>
        </w:rPr>
      </w:pPr>
      <w:r w:rsidRPr="004C3612">
        <w:rPr>
          <w:rFonts w:ascii="Constantia" w:hAnsi="Constantia" w:cs="Utsaah"/>
          <w:color w:val="000000" w:themeColor="text1"/>
          <w:sz w:val="24"/>
          <w:szCs w:val="24"/>
        </w:rPr>
        <w:t>Annað: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:rsidR="007E36F9" w:rsidRDefault="007E36F9" w:rsidP="00EC5D57">
      <w:pPr>
        <w:spacing w:after="0"/>
        <w:ind w:left="709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</w:p>
    <w:p w:rsidR="007E36F9" w:rsidRDefault="007E36F9" w:rsidP="00EC5D57">
      <w:pPr>
        <w:spacing w:after="0"/>
        <w:ind w:left="709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  <w:r>
        <w:rPr>
          <w:rFonts w:ascii="Constantia" w:hAnsi="Constantia" w:cs="Utsaah"/>
          <w:b/>
          <w:color w:val="595959" w:themeColor="text1" w:themeTint="A6"/>
          <w:sz w:val="28"/>
          <w:szCs w:val="28"/>
        </w:rPr>
        <w:t>ÁHUGAMÁL</w:t>
      </w:r>
      <w:r w:rsidR="00831C5F">
        <w:rPr>
          <w:rFonts w:ascii="Constantia" w:hAnsi="Constantia" w:cs="Utsaah"/>
          <w:b/>
          <w:color w:val="595959" w:themeColor="text1" w:themeTint="A6"/>
          <w:sz w:val="28"/>
          <w:szCs w:val="28"/>
        </w:rPr>
        <w:t xml:space="preserve"> og TÓMSTUNDIR</w:t>
      </w:r>
    </w:p>
    <w:p w:rsidR="007E36F9" w:rsidRDefault="007E36F9" w:rsidP="00EC5D57">
      <w:pPr>
        <w:spacing w:after="0"/>
        <w:ind w:left="709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</w:p>
    <w:p w:rsidR="007E36F9" w:rsidRDefault="007E36F9" w:rsidP="00EC5D57">
      <w:pPr>
        <w:spacing w:after="0"/>
        <w:ind w:left="709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</w:p>
    <w:p w:rsidR="00391AD4" w:rsidRPr="00EC5D57" w:rsidRDefault="00EC5D57" w:rsidP="00EC5D57">
      <w:pPr>
        <w:spacing w:after="0"/>
        <w:ind w:left="709"/>
        <w:rPr>
          <w:rFonts w:ascii="Constantia" w:hAnsi="Constantia" w:cs="Utsaah"/>
          <w:b/>
          <w:color w:val="595959" w:themeColor="text1" w:themeTint="A6"/>
          <w:sz w:val="28"/>
          <w:szCs w:val="28"/>
        </w:rPr>
      </w:pPr>
      <w:r w:rsidRPr="00EC5D57">
        <w:rPr>
          <w:rFonts w:ascii="Constantia" w:hAnsi="Constantia" w:cs="Utsaah"/>
          <w:b/>
          <w:color w:val="595959" w:themeColor="text1" w:themeTint="A6"/>
          <w:sz w:val="28"/>
          <w:szCs w:val="28"/>
        </w:rPr>
        <w:t>MEÐMÆLI</w:t>
      </w:r>
    </w:p>
    <w:p w:rsidR="00391AD4" w:rsidRDefault="00391AD4" w:rsidP="00391AD4">
      <w:pPr>
        <w:spacing w:after="0"/>
        <w:ind w:left="709"/>
        <w:rPr>
          <w:rFonts w:ascii="Constantia" w:hAnsi="Constantia" w:cs="Utsaah"/>
          <w:sz w:val="24"/>
          <w:szCs w:val="24"/>
        </w:rPr>
      </w:pPr>
      <w:r w:rsidRPr="004C3612">
        <w:rPr>
          <w:rFonts w:ascii="Constantia" w:hAnsi="Constantia" w:cs="Utsaah"/>
          <w:sz w:val="24"/>
          <w:szCs w:val="24"/>
        </w:rPr>
        <w:t>Fullt nafn, vinnustaður, símanúmer</w:t>
      </w:r>
    </w:p>
    <w:p w:rsidR="00786E31" w:rsidRDefault="00786E31" w:rsidP="00391AD4">
      <w:pPr>
        <w:spacing w:after="0"/>
        <w:ind w:left="709"/>
        <w:rPr>
          <w:rFonts w:ascii="Constantia" w:hAnsi="Constantia" w:cs="Utsaah"/>
          <w:sz w:val="24"/>
          <w:szCs w:val="24"/>
        </w:rPr>
      </w:pPr>
    </w:p>
    <w:p w:rsidR="00786E31" w:rsidRDefault="00786E31" w:rsidP="00391AD4">
      <w:pPr>
        <w:spacing w:after="0"/>
        <w:ind w:left="709"/>
        <w:rPr>
          <w:rFonts w:ascii="Constantia" w:hAnsi="Constantia" w:cs="Utsaah"/>
          <w:sz w:val="24"/>
          <w:szCs w:val="24"/>
        </w:rPr>
      </w:pPr>
      <w:bookmarkStart w:id="0" w:name="_GoBack"/>
      <w:bookmarkEnd w:id="0"/>
    </w:p>
    <w:p w:rsidR="00786E31" w:rsidRDefault="00786E31" w:rsidP="00391AD4">
      <w:pPr>
        <w:spacing w:after="0"/>
        <w:ind w:left="709"/>
        <w:rPr>
          <w:rFonts w:ascii="Constantia" w:hAnsi="Constantia" w:cs="Utsaah"/>
          <w:sz w:val="24"/>
          <w:szCs w:val="24"/>
        </w:rPr>
      </w:pPr>
    </w:p>
    <w:p w:rsidR="00786E31" w:rsidRDefault="00786E31" w:rsidP="00391AD4">
      <w:pPr>
        <w:spacing w:after="0"/>
        <w:ind w:left="709"/>
        <w:rPr>
          <w:rFonts w:ascii="Constantia" w:hAnsi="Constantia" w:cs="Utsaah"/>
          <w:sz w:val="24"/>
          <w:szCs w:val="24"/>
        </w:rPr>
      </w:pPr>
    </w:p>
    <w:p w:rsidR="00786E31" w:rsidRDefault="00786E31" w:rsidP="00391AD4">
      <w:pPr>
        <w:spacing w:after="0"/>
        <w:ind w:left="709"/>
        <w:rPr>
          <w:rFonts w:ascii="Constantia" w:hAnsi="Constantia" w:cs="Utsaah"/>
          <w:sz w:val="24"/>
          <w:szCs w:val="24"/>
        </w:rPr>
      </w:pPr>
    </w:p>
    <w:p w:rsidR="00786E31" w:rsidRDefault="00786E31" w:rsidP="00391AD4">
      <w:pPr>
        <w:spacing w:after="0"/>
        <w:ind w:left="709"/>
        <w:rPr>
          <w:rFonts w:ascii="Constantia" w:hAnsi="Constantia" w:cs="Utsaah"/>
          <w:sz w:val="24"/>
          <w:szCs w:val="24"/>
        </w:rPr>
      </w:pPr>
    </w:p>
    <w:p w:rsidR="00786E31" w:rsidRDefault="00786E31" w:rsidP="00391AD4">
      <w:pPr>
        <w:spacing w:after="0"/>
        <w:ind w:left="709"/>
        <w:rPr>
          <w:rFonts w:ascii="Constantia" w:hAnsi="Constantia" w:cs="Utsaah"/>
          <w:sz w:val="24"/>
          <w:szCs w:val="24"/>
        </w:rPr>
      </w:pPr>
    </w:p>
    <w:p w:rsidR="00786E31" w:rsidRDefault="00786E31" w:rsidP="00391AD4">
      <w:pPr>
        <w:spacing w:after="0"/>
        <w:ind w:left="709"/>
        <w:rPr>
          <w:rFonts w:ascii="Constantia" w:hAnsi="Constantia" w:cs="Utsaah"/>
          <w:sz w:val="24"/>
          <w:szCs w:val="24"/>
        </w:rPr>
      </w:pPr>
    </w:p>
    <w:p w:rsidR="00786E31" w:rsidRPr="004C3612" w:rsidRDefault="00786E31" w:rsidP="00391AD4">
      <w:pPr>
        <w:spacing w:after="0"/>
        <w:ind w:left="709"/>
        <w:rPr>
          <w:rFonts w:ascii="Constantia" w:hAnsi="Constantia" w:cs="Utsaah"/>
          <w:sz w:val="24"/>
          <w:szCs w:val="24"/>
        </w:rPr>
      </w:pPr>
    </w:p>
    <w:sectPr w:rsidR="00786E31" w:rsidRPr="004C3612" w:rsidSect="00683EF6">
      <w:pgSz w:w="11906" w:h="16838"/>
      <w:pgMar w:top="993" w:right="1417" w:bottom="284" w:left="1417" w:header="708" w:footer="708" w:gutter="0"/>
      <w:cols w:num="2" w:space="708" w:equalWidth="0">
        <w:col w:w="3119" w:space="141"/>
        <w:col w:w="58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ED6" w:rsidRDefault="00D17ED6" w:rsidP="00EC5D57">
      <w:pPr>
        <w:spacing w:after="0" w:line="240" w:lineRule="auto"/>
      </w:pPr>
      <w:r>
        <w:separator/>
      </w:r>
    </w:p>
  </w:endnote>
  <w:endnote w:type="continuationSeparator" w:id="0">
    <w:p w:rsidR="00D17ED6" w:rsidRDefault="00D17ED6" w:rsidP="00EC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ED6" w:rsidRDefault="00D17ED6" w:rsidP="00EC5D57">
      <w:pPr>
        <w:spacing w:after="0" w:line="240" w:lineRule="auto"/>
      </w:pPr>
      <w:r>
        <w:separator/>
      </w:r>
    </w:p>
  </w:footnote>
  <w:footnote w:type="continuationSeparator" w:id="0">
    <w:p w:rsidR="00D17ED6" w:rsidRDefault="00D17ED6" w:rsidP="00EC5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2D"/>
    <w:rsid w:val="00224DD7"/>
    <w:rsid w:val="00317D2D"/>
    <w:rsid w:val="0032349F"/>
    <w:rsid w:val="00391AD4"/>
    <w:rsid w:val="004C3612"/>
    <w:rsid w:val="00683EF6"/>
    <w:rsid w:val="00765863"/>
    <w:rsid w:val="00786E31"/>
    <w:rsid w:val="007E36F9"/>
    <w:rsid w:val="00831C5F"/>
    <w:rsid w:val="00974760"/>
    <w:rsid w:val="009844B1"/>
    <w:rsid w:val="00A141DB"/>
    <w:rsid w:val="00C606CF"/>
    <w:rsid w:val="00C9654D"/>
    <w:rsid w:val="00D17ED6"/>
    <w:rsid w:val="00EC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B009"/>
  <w15:docId w15:val="{539F815F-C5A7-4AF1-906C-05FCC0EE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31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317D2D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EC5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C5D57"/>
  </w:style>
  <w:style w:type="paragraph" w:styleId="Suftur">
    <w:name w:val="footer"/>
    <w:basedOn w:val="Venjulegur"/>
    <w:link w:val="SufturStaf"/>
    <w:uiPriority w:val="99"/>
    <w:unhideWhenUsed/>
    <w:rsid w:val="00EC5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EC5D57"/>
  </w:style>
  <w:style w:type="paragraph" w:styleId="Mlsgreinlista">
    <w:name w:val="List Paragraph"/>
    <w:basedOn w:val="Venjulegur"/>
    <w:uiPriority w:val="34"/>
    <w:qFormat/>
    <w:rsid w:val="004C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7EC9-F525-4689-914C-615E140F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Guðbjörg Gerður Gylfadóttir</cp:lastModifiedBy>
  <cp:revision>2</cp:revision>
  <dcterms:created xsi:type="dcterms:W3CDTF">2019-09-30T12:30:00Z</dcterms:created>
  <dcterms:modified xsi:type="dcterms:W3CDTF">2019-09-30T12:30:00Z</dcterms:modified>
</cp:coreProperties>
</file>